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03A3B895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4A509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F2468F">
        <w:rPr>
          <w:rFonts w:ascii="Arial" w:hAnsi="Arial" w:cs="Arial"/>
          <w:b/>
          <w:sz w:val="24"/>
          <w:szCs w:val="24"/>
          <w:u w:val="single"/>
        </w:rPr>
        <w:t>Miguel Alvarez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E7D6B">
        <w:rPr>
          <w:rFonts w:ascii="Arial" w:hAnsi="Arial" w:cs="Arial"/>
          <w:b/>
          <w:sz w:val="24"/>
          <w:szCs w:val="24"/>
          <w:u w:val="single"/>
        </w:rPr>
        <w:t xml:space="preserve">Chácaras </w:t>
      </w:r>
      <w:r w:rsidR="00051018">
        <w:rPr>
          <w:rFonts w:ascii="Arial" w:hAnsi="Arial" w:cs="Arial"/>
          <w:b/>
          <w:sz w:val="24"/>
          <w:szCs w:val="24"/>
          <w:u w:val="single"/>
        </w:rPr>
        <w:t>Monte Alegre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B1F324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C22EA1">
        <w:rPr>
          <w:rFonts w:ascii="Arial" w:hAnsi="Arial" w:cs="Arial"/>
          <w:sz w:val="24"/>
          <w:szCs w:val="24"/>
        </w:rPr>
        <w:t>05 de 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511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3E86"/>
    <w:rsid w:val="000141EF"/>
    <w:rsid w:val="00015A6E"/>
    <w:rsid w:val="00015B65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018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3E"/>
    <w:rsid w:val="00073D03"/>
    <w:rsid w:val="00074D55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B2154"/>
    <w:rsid w:val="000B3806"/>
    <w:rsid w:val="000B3834"/>
    <w:rsid w:val="000B3BD2"/>
    <w:rsid w:val="000B46E8"/>
    <w:rsid w:val="000B4EF2"/>
    <w:rsid w:val="000B562A"/>
    <w:rsid w:val="000B656B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0C"/>
    <w:rsid w:val="000F62F4"/>
    <w:rsid w:val="000F67F2"/>
    <w:rsid w:val="000F7C45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8F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4503"/>
    <w:rsid w:val="001A6748"/>
    <w:rsid w:val="001B142B"/>
    <w:rsid w:val="001B59E4"/>
    <w:rsid w:val="001C27C6"/>
    <w:rsid w:val="001C2DC7"/>
    <w:rsid w:val="001C2F04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3E9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1F7E1A"/>
    <w:rsid w:val="00203331"/>
    <w:rsid w:val="0020590A"/>
    <w:rsid w:val="00206B78"/>
    <w:rsid w:val="0021335A"/>
    <w:rsid w:val="00213CBE"/>
    <w:rsid w:val="002153D4"/>
    <w:rsid w:val="00217DCB"/>
    <w:rsid w:val="002229F1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2ADE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782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4E9"/>
    <w:rsid w:val="002C7F2D"/>
    <w:rsid w:val="002D08A7"/>
    <w:rsid w:val="002D1880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53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8EC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BFE"/>
    <w:rsid w:val="003E6A6F"/>
    <w:rsid w:val="003E76B4"/>
    <w:rsid w:val="003E7C2C"/>
    <w:rsid w:val="003F157B"/>
    <w:rsid w:val="003F1630"/>
    <w:rsid w:val="003F1B0C"/>
    <w:rsid w:val="003F2759"/>
    <w:rsid w:val="003F7186"/>
    <w:rsid w:val="003F72ED"/>
    <w:rsid w:val="00400B69"/>
    <w:rsid w:val="0040121C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2FF4"/>
    <w:rsid w:val="00433C47"/>
    <w:rsid w:val="004351BF"/>
    <w:rsid w:val="0043649A"/>
    <w:rsid w:val="004367DC"/>
    <w:rsid w:val="00441FCA"/>
    <w:rsid w:val="004430AF"/>
    <w:rsid w:val="00443302"/>
    <w:rsid w:val="00444601"/>
    <w:rsid w:val="00445C5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4F5C"/>
    <w:rsid w:val="004659DE"/>
    <w:rsid w:val="00466CBA"/>
    <w:rsid w:val="0047077B"/>
    <w:rsid w:val="004719D5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7A81"/>
    <w:rsid w:val="004A0100"/>
    <w:rsid w:val="004A072C"/>
    <w:rsid w:val="004A3F51"/>
    <w:rsid w:val="004A509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10B9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999"/>
    <w:rsid w:val="00526A46"/>
    <w:rsid w:val="00527A4D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46138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0633"/>
    <w:rsid w:val="005E21F7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65ED"/>
    <w:rsid w:val="006278E1"/>
    <w:rsid w:val="006302A8"/>
    <w:rsid w:val="00630BF5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4B8C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2A4"/>
    <w:rsid w:val="006F77EA"/>
    <w:rsid w:val="006F7C3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796"/>
    <w:rsid w:val="007444D3"/>
    <w:rsid w:val="007453E3"/>
    <w:rsid w:val="00745405"/>
    <w:rsid w:val="007455CB"/>
    <w:rsid w:val="00746AAF"/>
    <w:rsid w:val="00750766"/>
    <w:rsid w:val="00751055"/>
    <w:rsid w:val="0075142D"/>
    <w:rsid w:val="00751FA9"/>
    <w:rsid w:val="00755CCC"/>
    <w:rsid w:val="00755DA3"/>
    <w:rsid w:val="00755E8A"/>
    <w:rsid w:val="00760813"/>
    <w:rsid w:val="00760CEE"/>
    <w:rsid w:val="007633ED"/>
    <w:rsid w:val="00764FF9"/>
    <w:rsid w:val="007662BF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349D"/>
    <w:rsid w:val="007959CE"/>
    <w:rsid w:val="00795C0D"/>
    <w:rsid w:val="0079615C"/>
    <w:rsid w:val="00797D18"/>
    <w:rsid w:val="007A00A1"/>
    <w:rsid w:val="007A6B79"/>
    <w:rsid w:val="007B081C"/>
    <w:rsid w:val="007B1802"/>
    <w:rsid w:val="007B3C9E"/>
    <w:rsid w:val="007B58EF"/>
    <w:rsid w:val="007B5C2C"/>
    <w:rsid w:val="007B5E21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E03DB"/>
    <w:rsid w:val="007E127A"/>
    <w:rsid w:val="007E4466"/>
    <w:rsid w:val="007E55E8"/>
    <w:rsid w:val="007E7D6B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6DE5"/>
    <w:rsid w:val="00857A23"/>
    <w:rsid w:val="008602FE"/>
    <w:rsid w:val="00860343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0A5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1B4A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98E"/>
    <w:rsid w:val="00A36EEF"/>
    <w:rsid w:val="00A4044D"/>
    <w:rsid w:val="00A41BFB"/>
    <w:rsid w:val="00A42E4B"/>
    <w:rsid w:val="00A42FAE"/>
    <w:rsid w:val="00A43236"/>
    <w:rsid w:val="00A436FF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6844"/>
    <w:rsid w:val="00A57021"/>
    <w:rsid w:val="00A576E9"/>
    <w:rsid w:val="00A610F4"/>
    <w:rsid w:val="00A61267"/>
    <w:rsid w:val="00A612FB"/>
    <w:rsid w:val="00A655E5"/>
    <w:rsid w:val="00A6581A"/>
    <w:rsid w:val="00A65A5E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37E0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E2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632A"/>
    <w:rsid w:val="00B170E5"/>
    <w:rsid w:val="00B17D6F"/>
    <w:rsid w:val="00B21586"/>
    <w:rsid w:val="00B23184"/>
    <w:rsid w:val="00B2370A"/>
    <w:rsid w:val="00B24092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69"/>
    <w:rsid w:val="00B4258D"/>
    <w:rsid w:val="00B4265D"/>
    <w:rsid w:val="00B43157"/>
    <w:rsid w:val="00B446DF"/>
    <w:rsid w:val="00B454E3"/>
    <w:rsid w:val="00B4603F"/>
    <w:rsid w:val="00B467D7"/>
    <w:rsid w:val="00B47146"/>
    <w:rsid w:val="00B47504"/>
    <w:rsid w:val="00B50C36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87762"/>
    <w:rsid w:val="00B90BF1"/>
    <w:rsid w:val="00B91EEE"/>
    <w:rsid w:val="00B92438"/>
    <w:rsid w:val="00B92D16"/>
    <w:rsid w:val="00B93A5B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A49"/>
    <w:rsid w:val="00BB2FB0"/>
    <w:rsid w:val="00BB5E5A"/>
    <w:rsid w:val="00BB6665"/>
    <w:rsid w:val="00BB6B6F"/>
    <w:rsid w:val="00BB6E4C"/>
    <w:rsid w:val="00BB77E2"/>
    <w:rsid w:val="00BB7AE1"/>
    <w:rsid w:val="00BC0FEF"/>
    <w:rsid w:val="00BC3B95"/>
    <w:rsid w:val="00BC7C53"/>
    <w:rsid w:val="00BD1EAA"/>
    <w:rsid w:val="00BD278C"/>
    <w:rsid w:val="00BD29BC"/>
    <w:rsid w:val="00BD4C02"/>
    <w:rsid w:val="00BD4E2B"/>
    <w:rsid w:val="00BD67BF"/>
    <w:rsid w:val="00BD69E6"/>
    <w:rsid w:val="00BE1170"/>
    <w:rsid w:val="00BE16EE"/>
    <w:rsid w:val="00BE3393"/>
    <w:rsid w:val="00BE4517"/>
    <w:rsid w:val="00BE559D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2EA1"/>
    <w:rsid w:val="00C23DD2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40117"/>
    <w:rsid w:val="00C41204"/>
    <w:rsid w:val="00C41CDE"/>
    <w:rsid w:val="00C44C6B"/>
    <w:rsid w:val="00C44EF1"/>
    <w:rsid w:val="00C45715"/>
    <w:rsid w:val="00C45858"/>
    <w:rsid w:val="00C5279B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354"/>
    <w:rsid w:val="00C65DD4"/>
    <w:rsid w:val="00C6611D"/>
    <w:rsid w:val="00C665FB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B30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3D2"/>
    <w:rsid w:val="00DC2806"/>
    <w:rsid w:val="00DC3812"/>
    <w:rsid w:val="00DC4772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3BB6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69EF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ED6"/>
    <w:rsid w:val="00E90AB9"/>
    <w:rsid w:val="00EA07D3"/>
    <w:rsid w:val="00EA0D28"/>
    <w:rsid w:val="00EA55B7"/>
    <w:rsid w:val="00EA6109"/>
    <w:rsid w:val="00EA6D4F"/>
    <w:rsid w:val="00EA7788"/>
    <w:rsid w:val="00EB1138"/>
    <w:rsid w:val="00EB2651"/>
    <w:rsid w:val="00EB4610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86"/>
    <w:rsid w:val="00F17560"/>
    <w:rsid w:val="00F1762F"/>
    <w:rsid w:val="00F20072"/>
    <w:rsid w:val="00F2100A"/>
    <w:rsid w:val="00F21DF6"/>
    <w:rsid w:val="00F22DFA"/>
    <w:rsid w:val="00F237A8"/>
    <w:rsid w:val="00F23D9C"/>
    <w:rsid w:val="00F2468F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77BD3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A7AB5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4D4"/>
    <w:rsid w:val="00FD6EE4"/>
    <w:rsid w:val="00FD7A6A"/>
    <w:rsid w:val="00FE06E3"/>
    <w:rsid w:val="00FE083B"/>
    <w:rsid w:val="00FE304A"/>
    <w:rsid w:val="00FE42E6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2E96-E420-488E-B9DB-3E32AD62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3-08-31T12:07:00Z</dcterms:created>
  <dcterms:modified xsi:type="dcterms:W3CDTF">2023-08-31T12:18:00Z</dcterms:modified>
</cp:coreProperties>
</file>